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5D" w:rsidRDefault="00D9234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-191770</wp:posOffset>
            </wp:positionV>
            <wp:extent cx="1223010" cy="914400"/>
            <wp:effectExtent l="19050" t="0" r="0" b="0"/>
            <wp:wrapThrough wrapText="bothSides">
              <wp:wrapPolygon edited="0">
                <wp:start x="-336" y="0"/>
                <wp:lineTo x="-336" y="21150"/>
                <wp:lineTo x="21533" y="21150"/>
                <wp:lineTo x="21533" y="0"/>
                <wp:lineTo x="-336" y="0"/>
              </wp:wrapPolygon>
            </wp:wrapThrough>
            <wp:docPr id="7" name="il_fi" descr="http://t1.gstatic.com/images?q=tbn:aHqdcuQzjb2dhM:http://www.thepcmanwebsite.com/free_clipart/clipart/nature/landscape1.gif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HqdcuQzjb2dhM:http://www.thepcmanwebsite.com/free_clipart/clipart/nature/landscape1.gif&amp;t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C23" w:rsidRPr="00321C23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53.6pt;margin-top:-9.1pt;width:182.4pt;height:29.4pt;z-index:-251658240;mso-position-horizontal-relative:text;mso-position-vertical-relative:text" wrapcoords="-89 0 -89 21046 21689 21046 21689 554 20800 0 178 0 -89 0" adj="5665" fillcolor="black">
            <v:shadow color="#868686"/>
            <v:textpath style="font-family:&quot;Impact&quot;;font-size:18pt;v-text-kern:t" trim="t" fitpath="t" xscale="f" string="КОНТРОЛНА ВЕЖБА"/>
            <w10:wrap type="through"/>
          </v:shape>
        </w:pict>
      </w:r>
    </w:p>
    <w:p w:rsidR="0001585D" w:rsidRDefault="0001585D">
      <w:pPr>
        <w:rPr>
          <w:sz w:val="20"/>
          <w:szCs w:val="20"/>
        </w:rPr>
      </w:pPr>
    </w:p>
    <w:p w:rsidR="00BB785B" w:rsidRDefault="00BB785B">
      <w:pPr>
        <w:rPr>
          <w:sz w:val="20"/>
          <w:szCs w:val="20"/>
        </w:rPr>
      </w:pPr>
      <w:r>
        <w:rPr>
          <w:sz w:val="20"/>
          <w:szCs w:val="20"/>
        </w:rPr>
        <w:t>ИМЕ И ПРЕЗИМЕ: ________________________________________________________________</w:t>
      </w:r>
    </w:p>
    <w:p w:rsidR="00573F17" w:rsidRPr="00BB785B" w:rsidRDefault="00BB785B">
      <w:pPr>
        <w:rPr>
          <w:sz w:val="20"/>
          <w:szCs w:val="20"/>
        </w:rPr>
      </w:pPr>
      <w:r w:rsidRPr="00BB785B">
        <w:rPr>
          <w:sz w:val="20"/>
          <w:szCs w:val="20"/>
        </w:rPr>
        <w:t>1. Напиши два природна резервата у С</w:t>
      </w:r>
      <w:r w:rsidR="00573F17" w:rsidRPr="00BB785B">
        <w:rPr>
          <w:sz w:val="20"/>
          <w:szCs w:val="20"/>
        </w:rPr>
        <w:t>рбији.</w:t>
      </w:r>
    </w:p>
    <w:p w:rsidR="00573F17" w:rsidRPr="00BB785B" w:rsidRDefault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</w:t>
      </w:r>
      <w:r w:rsidRPr="00BB785B">
        <w:rPr>
          <w:sz w:val="20"/>
          <w:szCs w:val="20"/>
        </w:rPr>
        <w:tab/>
        <w:t>____________________________________</w:t>
      </w:r>
    </w:p>
    <w:p w:rsidR="00573F17" w:rsidRPr="00BB785B" w:rsidRDefault="00573F17">
      <w:pPr>
        <w:rPr>
          <w:sz w:val="20"/>
          <w:szCs w:val="20"/>
        </w:rPr>
      </w:pPr>
      <w:r w:rsidRPr="00BB785B">
        <w:rPr>
          <w:sz w:val="20"/>
          <w:szCs w:val="20"/>
        </w:rPr>
        <w:t>2. Спој линијом мазив Националног парка са делом Србије у ком се налази.</w:t>
      </w:r>
    </w:p>
    <w:p w:rsidR="00573F17" w:rsidRPr="00BB785B" w:rsidRDefault="0001585D" w:rsidP="00573F17">
      <w:pPr>
        <w:ind w:firstLine="720"/>
        <w:rPr>
          <w:sz w:val="20"/>
          <w:szCs w:val="20"/>
        </w:rPr>
      </w:pPr>
      <w:r>
        <w:rPr>
          <w:sz w:val="20"/>
          <w:szCs w:val="20"/>
        </w:rPr>
        <w:t>Копаони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573F17" w:rsidRPr="00BB785B">
        <w:rPr>
          <w:sz w:val="20"/>
          <w:szCs w:val="20"/>
        </w:rPr>
        <w:t>Југ Србије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Тара</w:t>
      </w:r>
      <w:r w:rsidR="00573F17" w:rsidRPr="00BB785B">
        <w:rPr>
          <w:sz w:val="20"/>
          <w:szCs w:val="20"/>
        </w:rPr>
        <w:tab/>
        <w:t xml:space="preserve">                                            </w:t>
      </w:r>
      <w:r>
        <w:rPr>
          <w:sz w:val="20"/>
          <w:szCs w:val="20"/>
        </w:rPr>
        <w:t xml:space="preserve">    </w:t>
      </w:r>
      <w:r w:rsidR="00573F17" w:rsidRPr="00BB785B">
        <w:rPr>
          <w:sz w:val="20"/>
          <w:szCs w:val="20"/>
        </w:rPr>
        <w:t>Централни део Србије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Фрушка гора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Запад Србије</w:t>
      </w:r>
      <w:r w:rsidR="00573F17" w:rsidRPr="00BB785B">
        <w:rPr>
          <w:sz w:val="20"/>
          <w:szCs w:val="20"/>
        </w:rPr>
        <w:tab/>
        <w:t xml:space="preserve">   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Шар планина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Исток Србије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Ђердап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Војводина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3. Опиши климу равничарских крајева.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EB5462" w:rsidP="00573F17">
      <w:pPr>
        <w:rPr>
          <w:sz w:val="20"/>
          <w:szCs w:val="20"/>
        </w:rPr>
      </w:pPr>
      <w:r>
        <w:rPr>
          <w:sz w:val="20"/>
          <w:szCs w:val="20"/>
        </w:rPr>
        <w:t>4. Шта одређује климу</w:t>
      </w:r>
      <w:r w:rsidR="00573F17" w:rsidRPr="00BB785B">
        <w:rPr>
          <w:sz w:val="20"/>
          <w:szCs w:val="20"/>
        </w:rPr>
        <w:t xml:space="preserve">? 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5. Који народ чини већинско становништво у нашој земљи? 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са њима живе и други народи, а то су</w:t>
      </w:r>
      <w:r w:rsidR="00895FC9" w:rsidRPr="00BB785B">
        <w:rPr>
          <w:sz w:val="20"/>
          <w:szCs w:val="20"/>
        </w:rPr>
        <w:t xml:space="preserve">: </w:t>
      </w:r>
      <w:r w:rsidRPr="00BB785B">
        <w:rPr>
          <w:sz w:val="20"/>
          <w:szCs w:val="20"/>
        </w:rPr>
        <w:t>_____________________________________________</w:t>
      </w:r>
      <w:r w:rsidR="00895FC9" w:rsidRPr="00BB785B">
        <w:rPr>
          <w:sz w:val="20"/>
          <w:szCs w:val="20"/>
        </w:rPr>
        <w:t>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EB5462" w:rsidRDefault="00EB5462" w:rsidP="00573F17">
      <w:pPr>
        <w:rPr>
          <w:sz w:val="20"/>
          <w:szCs w:val="20"/>
        </w:rPr>
      </w:pPr>
      <w:r>
        <w:rPr>
          <w:sz w:val="20"/>
          <w:szCs w:val="20"/>
        </w:rPr>
        <w:t xml:space="preserve">6.  Колико прибпижно </w:t>
      </w:r>
      <w:r w:rsidR="00895FC9" w:rsidRPr="00BB785B">
        <w:rPr>
          <w:sz w:val="20"/>
          <w:szCs w:val="20"/>
        </w:rPr>
        <w:t xml:space="preserve">становника живи у Србији? ____________________________________________                                                       </w:t>
      </w:r>
      <w:r>
        <w:rPr>
          <w:sz w:val="20"/>
          <w:szCs w:val="20"/>
        </w:rPr>
        <w:t xml:space="preserve">      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7. Службе</w:t>
      </w:r>
      <w:r w:rsidR="00EC00A3">
        <w:rPr>
          <w:sz w:val="20"/>
          <w:szCs w:val="20"/>
        </w:rPr>
        <w:t>н</w:t>
      </w:r>
      <w:r w:rsidRPr="00BB785B">
        <w:rPr>
          <w:sz w:val="20"/>
          <w:szCs w:val="20"/>
        </w:rPr>
        <w:t>и језик у Србију је _____________________ службено писмо је ________________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Национална валута је _______________________ .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 xml:space="preserve">8. Где је у Србији највећа густина насељености? Зашто? 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BB785B" w:rsidRDefault="00EB5462" w:rsidP="00573F17">
      <w:pPr>
        <w:rPr>
          <w:sz w:val="20"/>
          <w:szCs w:val="20"/>
        </w:rPr>
      </w:pPr>
      <w:r>
        <w:rPr>
          <w:sz w:val="20"/>
          <w:szCs w:val="20"/>
        </w:rPr>
        <w:t xml:space="preserve">    Који су крајеви у С</w:t>
      </w:r>
      <w:r w:rsidR="00895FC9" w:rsidRPr="00BB785B">
        <w:rPr>
          <w:sz w:val="20"/>
          <w:szCs w:val="20"/>
        </w:rPr>
        <w:t>рбији ретко насељени?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9. Како се зове документ који штити Дечија права?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 xml:space="preserve">   Како се зове организација основана 1945. године, са циљем да чува међународни мир и безбедност и да развија пријатељске односе међу државама и народима?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D92346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10. Како се зове манифестација на којој се деца Европе упознају и друже?_____________________________________________________________________________________</w:t>
      </w:r>
    </w:p>
    <w:p w:rsidR="00895FC9" w:rsidRPr="00BB785B" w:rsidRDefault="00BB785B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Када се обележава Светски дан детата? 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ab/>
        <w:t xml:space="preserve">   </w:t>
      </w:r>
    </w:p>
    <w:sectPr w:rsidR="00573F17" w:rsidRPr="00BB785B" w:rsidSect="0001585D">
      <w:pgSz w:w="12240" w:h="15840" w:code="1"/>
      <w:pgMar w:top="446" w:right="1440" w:bottom="360" w:left="1440" w:header="720" w:footer="720" w:gutter="0"/>
      <w:pgBorders w:offsetFrom="page">
        <w:left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8B" w:rsidRDefault="00AA0E8B" w:rsidP="00BB785B">
      <w:pPr>
        <w:spacing w:after="0"/>
      </w:pPr>
      <w:r>
        <w:separator/>
      </w:r>
    </w:p>
  </w:endnote>
  <w:endnote w:type="continuationSeparator" w:id="1">
    <w:p w:rsidR="00AA0E8B" w:rsidRDefault="00AA0E8B" w:rsidP="00BB78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8B" w:rsidRDefault="00AA0E8B" w:rsidP="00BB785B">
      <w:pPr>
        <w:spacing w:after="0"/>
      </w:pPr>
      <w:r>
        <w:separator/>
      </w:r>
    </w:p>
  </w:footnote>
  <w:footnote w:type="continuationSeparator" w:id="1">
    <w:p w:rsidR="00AA0E8B" w:rsidRDefault="00AA0E8B" w:rsidP="00BB785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F17"/>
    <w:rsid w:val="0001585D"/>
    <w:rsid w:val="0006062A"/>
    <w:rsid w:val="001023C3"/>
    <w:rsid w:val="00207C8A"/>
    <w:rsid w:val="00321C23"/>
    <w:rsid w:val="003D4A1B"/>
    <w:rsid w:val="005415D1"/>
    <w:rsid w:val="00573F17"/>
    <w:rsid w:val="0083733A"/>
    <w:rsid w:val="00880E61"/>
    <w:rsid w:val="00895FC9"/>
    <w:rsid w:val="008B4693"/>
    <w:rsid w:val="00967EC3"/>
    <w:rsid w:val="00AA0E8B"/>
    <w:rsid w:val="00BB785B"/>
    <w:rsid w:val="00D92346"/>
    <w:rsid w:val="00D9478F"/>
    <w:rsid w:val="00DB04DC"/>
    <w:rsid w:val="00DF5653"/>
    <w:rsid w:val="00EB5462"/>
    <w:rsid w:val="00EC00A3"/>
    <w:rsid w:val="00FD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78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85B"/>
  </w:style>
  <w:style w:type="paragraph" w:styleId="Footer">
    <w:name w:val="footer"/>
    <w:basedOn w:val="Normal"/>
    <w:link w:val="FooterChar"/>
    <w:uiPriority w:val="99"/>
    <w:semiHidden/>
    <w:unhideWhenUsed/>
    <w:rsid w:val="00BB78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85B"/>
  </w:style>
  <w:style w:type="paragraph" w:styleId="BalloonText">
    <w:name w:val="Balloon Text"/>
    <w:basedOn w:val="Normal"/>
    <w:link w:val="BalloonTextChar"/>
    <w:uiPriority w:val="99"/>
    <w:semiHidden/>
    <w:unhideWhenUsed/>
    <w:rsid w:val="00EB5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EA6F-3B1F-4E67-9081-4E85B08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ada</cp:lastModifiedBy>
  <cp:revision>2</cp:revision>
  <cp:lastPrinted>2010-11-01T17:51:00Z</cp:lastPrinted>
  <dcterms:created xsi:type="dcterms:W3CDTF">2016-11-04T09:07:00Z</dcterms:created>
  <dcterms:modified xsi:type="dcterms:W3CDTF">2016-11-04T09:07:00Z</dcterms:modified>
</cp:coreProperties>
</file>